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1C485" w14:textId="2E94D349" w:rsidR="00334F53" w:rsidRDefault="00334F53" w:rsidP="00334F53">
      <w:pPr>
        <w:jc w:val="center"/>
        <w:rPr>
          <w:rFonts w:ascii="Garamond" w:hAnsi="Garamond"/>
          <w:b/>
          <w:bCs/>
          <w:lang w:val="en-US"/>
        </w:rPr>
      </w:pPr>
      <w:r w:rsidRPr="00334F53">
        <w:rPr>
          <w:rFonts w:ascii="Garamond" w:hAnsi="Garamond"/>
          <w:b/>
          <w:bCs/>
          <w:lang w:val="en-US"/>
        </w:rPr>
        <w:t>Project 1: Bayesian Network Learning</w:t>
      </w:r>
    </w:p>
    <w:p w14:paraId="4FCA4300" w14:textId="1D793470" w:rsidR="00334F53" w:rsidRDefault="00334F53" w:rsidP="00334F53">
      <w:pPr>
        <w:jc w:val="center"/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>Wei-Lin Pai, wpai@stanford.edu</w:t>
      </w:r>
    </w:p>
    <w:p w14:paraId="43A77B6F" w14:textId="40FE7882" w:rsidR="00334F53" w:rsidRPr="00E6177F" w:rsidRDefault="00334F53" w:rsidP="00E6177F">
      <w:pPr>
        <w:pStyle w:val="ListParagraph"/>
        <w:numPr>
          <w:ilvl w:val="0"/>
          <w:numId w:val="3"/>
        </w:numPr>
        <w:ind w:left="426"/>
        <w:rPr>
          <w:rFonts w:ascii="Garamond" w:hAnsi="Garamond"/>
          <w:b/>
          <w:bCs/>
          <w:lang w:val="en-US"/>
        </w:rPr>
      </w:pPr>
      <w:r w:rsidRPr="00E6177F">
        <w:rPr>
          <w:rFonts w:ascii="Garamond" w:hAnsi="Garamond"/>
          <w:b/>
          <w:bCs/>
          <w:lang w:val="en-US"/>
        </w:rPr>
        <w:t>Algorithm Description</w:t>
      </w:r>
    </w:p>
    <w:p w14:paraId="4BF3256B" w14:textId="0F89AC59" w:rsidR="00334F53" w:rsidRDefault="00334F53" w:rsidP="00E6177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n my implementation of the Bayesian network learning, I choose the K2 Search algorithm to find the possible network structure. The reason I choose K2 Search is based on the following reasons:</w:t>
      </w:r>
    </w:p>
    <w:p w14:paraId="06E48556" w14:textId="2FA57FD1" w:rsidR="00334F53" w:rsidRDefault="00334F53" w:rsidP="00E6177F">
      <w:pPr>
        <w:pStyle w:val="ListParagraph"/>
        <w:numPr>
          <w:ilvl w:val="0"/>
          <w:numId w:val="2"/>
        </w:numPr>
        <w:ind w:left="426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t b</w:t>
      </w:r>
      <w:r w:rsidRPr="00334F53">
        <w:rPr>
          <w:rFonts w:ascii="Cambria" w:hAnsi="Cambria"/>
          <w:lang w:val="en-US"/>
        </w:rPr>
        <w:t>egin</w:t>
      </w:r>
      <w:r>
        <w:rPr>
          <w:rFonts w:ascii="Cambria" w:hAnsi="Cambria"/>
          <w:lang w:val="en-US"/>
        </w:rPr>
        <w:t>s</w:t>
      </w:r>
      <w:r w:rsidRPr="00334F53">
        <w:rPr>
          <w:rFonts w:ascii="Cambria" w:hAnsi="Cambria"/>
          <w:lang w:val="en-US"/>
        </w:rPr>
        <w:t xml:space="preserve"> with a graph with no directed edges</w:t>
      </w:r>
      <w:r>
        <w:rPr>
          <w:rFonts w:ascii="Cambria" w:hAnsi="Cambria"/>
          <w:lang w:val="en-US"/>
        </w:rPr>
        <w:t>, which is straightforward to implement</w:t>
      </w:r>
    </w:p>
    <w:p w14:paraId="0E7851A0" w14:textId="19A8FF7B" w:rsidR="00334F53" w:rsidRDefault="00334F53" w:rsidP="00E6177F">
      <w:pPr>
        <w:pStyle w:val="ListParagraph"/>
        <w:numPr>
          <w:ilvl w:val="0"/>
          <w:numId w:val="2"/>
        </w:numPr>
        <w:ind w:left="426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It runs in polynomial time</w:t>
      </w:r>
    </w:p>
    <w:p w14:paraId="3E871165" w14:textId="63571CB0" w:rsidR="00C97658" w:rsidRDefault="00C97658" w:rsidP="00E6177F">
      <w:pPr>
        <w:pStyle w:val="ListParagraph"/>
        <w:numPr>
          <w:ilvl w:val="0"/>
          <w:numId w:val="2"/>
        </w:numPr>
        <w:ind w:left="426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Greedily adding parents</w:t>
      </w:r>
    </w:p>
    <w:p w14:paraId="690A7B27" w14:textId="7AF5F7F1" w:rsidR="00334F53" w:rsidRDefault="00334F53" w:rsidP="00E6177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However, it cannot guarantee </w:t>
      </w:r>
      <w:r w:rsidR="002B4460">
        <w:rPr>
          <w:rFonts w:ascii="Cambria" w:hAnsi="Cambria"/>
          <w:lang w:val="en-US"/>
        </w:rPr>
        <w:t xml:space="preserve">a </w:t>
      </w:r>
      <w:r>
        <w:rPr>
          <w:rFonts w:ascii="Cambria" w:hAnsi="Cambria"/>
          <w:lang w:val="en-US"/>
        </w:rPr>
        <w:t>global</w:t>
      </w:r>
      <w:r w:rsidR="002B4460">
        <w:rPr>
          <w:rFonts w:ascii="Cambria" w:hAnsi="Cambria"/>
          <w:lang w:val="en-US"/>
        </w:rPr>
        <w:t>ly</w:t>
      </w:r>
      <w:r>
        <w:rPr>
          <w:rFonts w:ascii="Cambria" w:hAnsi="Cambria"/>
          <w:lang w:val="en-US"/>
        </w:rPr>
        <w:t xml:space="preserve"> optimal solution, so </w:t>
      </w:r>
      <w:r w:rsidR="007E5C07">
        <w:rPr>
          <w:rFonts w:ascii="Cambria" w:hAnsi="Cambria"/>
          <w:lang w:val="en-US"/>
        </w:rPr>
        <w:t>I</w:t>
      </w:r>
      <w:r>
        <w:rPr>
          <w:rFonts w:ascii="Cambria" w:hAnsi="Cambria"/>
          <w:lang w:val="en-US"/>
        </w:rPr>
        <w:t xml:space="preserve"> iterate K2 Search through different initial ordering</w:t>
      </w:r>
      <w:r w:rsidR="00B713DD">
        <w:rPr>
          <w:rFonts w:ascii="Cambria" w:hAnsi="Cambria"/>
          <w:lang w:val="en-US"/>
        </w:rPr>
        <w:t>. This</w:t>
      </w:r>
      <w:r>
        <w:rPr>
          <w:rFonts w:ascii="Cambria" w:hAnsi="Cambria"/>
          <w:lang w:val="en-US"/>
        </w:rPr>
        <w:t xml:space="preserve"> </w:t>
      </w:r>
      <w:r w:rsidR="00B713DD">
        <w:rPr>
          <w:rFonts w:ascii="Cambria" w:hAnsi="Cambria"/>
          <w:lang w:val="en-US"/>
        </w:rPr>
        <w:t xml:space="preserve">part </w:t>
      </w:r>
      <w:r>
        <w:rPr>
          <w:rFonts w:ascii="Cambria" w:hAnsi="Cambria"/>
          <w:lang w:val="en-US"/>
        </w:rPr>
        <w:t xml:space="preserve">is implemented in </w:t>
      </w:r>
      <w:r w:rsidRPr="00334F53">
        <w:rPr>
          <w:rFonts w:ascii="Cambria" w:hAnsi="Cambria"/>
          <w:lang w:val="en-US"/>
        </w:rPr>
        <w:t>iterative_K2_</w:t>
      </w:r>
      <w:proofErr w:type="gramStart"/>
      <w:r w:rsidRPr="00334F53">
        <w:rPr>
          <w:rFonts w:ascii="Cambria" w:hAnsi="Cambria"/>
          <w:lang w:val="en-US"/>
        </w:rPr>
        <w:t>fit</w:t>
      </w:r>
      <w:r>
        <w:rPr>
          <w:rFonts w:ascii="Cambria" w:hAnsi="Cambria"/>
          <w:lang w:val="en-US"/>
        </w:rPr>
        <w:t>(</w:t>
      </w:r>
      <w:proofErr w:type="gramEnd"/>
      <w:r>
        <w:rPr>
          <w:rFonts w:ascii="Cambria" w:hAnsi="Cambria"/>
          <w:lang w:val="en-US"/>
        </w:rPr>
        <w:t>)</w:t>
      </w:r>
      <w:r w:rsidR="00B713DD">
        <w:rPr>
          <w:rFonts w:ascii="Cambria" w:hAnsi="Cambria"/>
          <w:lang w:val="en-US"/>
        </w:rPr>
        <w:t xml:space="preserve">, which essentially run </w:t>
      </w:r>
      <w:r w:rsidR="00262EBD">
        <w:rPr>
          <w:rFonts w:ascii="Cambria" w:hAnsi="Cambria"/>
          <w:lang w:val="en-US"/>
        </w:rPr>
        <w:t xml:space="preserve">K2 Search </w:t>
      </w:r>
      <w:r w:rsidR="00111022">
        <w:rPr>
          <w:rFonts w:ascii="Cambria" w:hAnsi="Cambria"/>
          <w:lang w:val="en-US"/>
        </w:rPr>
        <w:t xml:space="preserve">function </w:t>
      </w:r>
      <w:r w:rsidR="00B713DD">
        <w:rPr>
          <w:rFonts w:ascii="Cambria" w:hAnsi="Cambria"/>
          <w:lang w:val="en-US"/>
        </w:rPr>
        <w:t xml:space="preserve">K2_fit() multiple times with random initial ordering. The iteration terminates when the iteration times exceed the maximum iteration </w:t>
      </w:r>
      <w:r w:rsidR="00111022">
        <w:rPr>
          <w:rFonts w:ascii="Cambria" w:hAnsi="Cambria"/>
          <w:lang w:val="en-US"/>
        </w:rPr>
        <w:t>(</w:t>
      </w:r>
      <w:proofErr w:type="spellStart"/>
      <w:r w:rsidR="00111022">
        <w:rPr>
          <w:rFonts w:ascii="Cambria" w:hAnsi="Cambria"/>
          <w:lang w:val="en-US"/>
        </w:rPr>
        <w:t>max_iter</w:t>
      </w:r>
      <w:proofErr w:type="spellEnd"/>
      <w:r w:rsidR="00111022">
        <w:rPr>
          <w:rFonts w:ascii="Cambria" w:hAnsi="Cambria"/>
          <w:lang w:val="en-US"/>
        </w:rPr>
        <w:t xml:space="preserve">) </w:t>
      </w:r>
      <w:r w:rsidR="00B713DD">
        <w:rPr>
          <w:rFonts w:ascii="Cambria" w:hAnsi="Cambria"/>
          <w:lang w:val="en-US"/>
        </w:rPr>
        <w:t xml:space="preserve">time or the improvement of the </w:t>
      </w:r>
      <w:r w:rsidR="00111022">
        <w:rPr>
          <w:rFonts w:ascii="Cambria" w:hAnsi="Cambria"/>
          <w:lang w:val="en-US"/>
        </w:rPr>
        <w:t>B</w:t>
      </w:r>
      <w:r w:rsidR="00B713DD">
        <w:rPr>
          <w:rFonts w:ascii="Cambria" w:hAnsi="Cambria"/>
          <w:lang w:val="en-US"/>
        </w:rPr>
        <w:t>ayesian score is lower than the improvement threshold</w:t>
      </w:r>
      <w:r w:rsidR="00111022">
        <w:rPr>
          <w:rFonts w:ascii="Cambria" w:hAnsi="Cambria"/>
          <w:lang w:val="en-US"/>
        </w:rPr>
        <w:t xml:space="preserve"> (</w:t>
      </w:r>
      <w:proofErr w:type="spellStart"/>
      <w:r w:rsidR="00111022" w:rsidRPr="00111022">
        <w:rPr>
          <w:rFonts w:ascii="Cambria" w:hAnsi="Cambria"/>
          <w:lang w:val="en-US"/>
        </w:rPr>
        <w:t>improvement_threshold</w:t>
      </w:r>
      <w:proofErr w:type="spellEnd"/>
      <w:r w:rsidR="00111022">
        <w:rPr>
          <w:rFonts w:ascii="Cambria" w:hAnsi="Cambria"/>
          <w:lang w:val="en-US"/>
        </w:rPr>
        <w:t>)</w:t>
      </w:r>
      <w:r w:rsidR="00B713DD">
        <w:rPr>
          <w:rFonts w:ascii="Cambria" w:hAnsi="Cambria"/>
          <w:lang w:val="en-US"/>
        </w:rPr>
        <w:t>.</w:t>
      </w:r>
    </w:p>
    <w:p w14:paraId="4047DA74" w14:textId="141D7222" w:rsidR="00FF6354" w:rsidRDefault="00111022" w:rsidP="00E6177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In the </w:t>
      </w:r>
      <w:r w:rsidR="00FF6354">
        <w:rPr>
          <w:rFonts w:ascii="Cambria" w:hAnsi="Cambria"/>
          <w:lang w:val="en-US"/>
        </w:rPr>
        <w:t xml:space="preserve">K2 search algorithm, the most essential function is calculating the Bayesian score, and here, I use equation 5.5 from the textbook to calculate the Bayesian Score in function </w:t>
      </w:r>
      <w:proofErr w:type="spellStart"/>
      <w:r w:rsidR="00FF6354">
        <w:rPr>
          <w:rFonts w:ascii="Cambria" w:hAnsi="Cambria"/>
          <w:lang w:val="en-US"/>
        </w:rPr>
        <w:t>Bayesian_</w:t>
      </w:r>
      <w:proofErr w:type="gramStart"/>
      <w:r w:rsidR="00FF6354">
        <w:rPr>
          <w:rFonts w:ascii="Cambria" w:hAnsi="Cambria"/>
          <w:lang w:val="en-US"/>
        </w:rPr>
        <w:t>score</w:t>
      </w:r>
      <w:proofErr w:type="spellEnd"/>
      <w:r w:rsidR="00FF6354">
        <w:rPr>
          <w:rFonts w:ascii="Cambria" w:hAnsi="Cambria"/>
          <w:lang w:val="en-US"/>
        </w:rPr>
        <w:t>(</w:t>
      </w:r>
      <w:proofErr w:type="gramEnd"/>
      <w:r w:rsidR="00FF6354">
        <w:rPr>
          <w:rFonts w:ascii="Cambria" w:hAnsi="Cambria"/>
          <w:lang w:val="en-US"/>
        </w:rPr>
        <w:t xml:space="preserve">). Assuming prior equal to 1, the alpha is calculated in </w:t>
      </w:r>
      <w:proofErr w:type="spellStart"/>
      <w:r w:rsidR="00FF6354">
        <w:rPr>
          <w:rFonts w:ascii="Cambria" w:hAnsi="Cambria"/>
          <w:lang w:val="en-US"/>
        </w:rPr>
        <w:t>compute_</w:t>
      </w:r>
      <w:proofErr w:type="gramStart"/>
      <w:r w:rsidR="00FF6354">
        <w:rPr>
          <w:rFonts w:ascii="Cambria" w:hAnsi="Cambria"/>
          <w:lang w:val="en-US"/>
        </w:rPr>
        <w:t>a</w:t>
      </w:r>
      <w:proofErr w:type="spellEnd"/>
      <w:r w:rsidR="00FF6354">
        <w:rPr>
          <w:rFonts w:ascii="Cambria" w:hAnsi="Cambria"/>
          <w:lang w:val="en-US"/>
        </w:rPr>
        <w:t>(</w:t>
      </w:r>
      <w:proofErr w:type="gramEnd"/>
      <w:r w:rsidR="00FF6354">
        <w:rPr>
          <w:rFonts w:ascii="Cambria" w:hAnsi="Cambria"/>
          <w:lang w:val="en-US"/>
        </w:rPr>
        <w:t xml:space="preserve">). Another unknown in the log Bayesian Score function is m, and it is calculated in </w:t>
      </w:r>
      <w:proofErr w:type="spellStart"/>
      <w:r w:rsidR="00FF6354">
        <w:rPr>
          <w:rFonts w:ascii="Cambria" w:hAnsi="Cambria"/>
          <w:lang w:val="en-US"/>
        </w:rPr>
        <w:t>compute_</w:t>
      </w:r>
      <w:proofErr w:type="gramStart"/>
      <w:r w:rsidR="00FF6354">
        <w:rPr>
          <w:rFonts w:ascii="Cambria" w:hAnsi="Cambria"/>
          <w:lang w:val="en-US"/>
        </w:rPr>
        <w:t>m</w:t>
      </w:r>
      <w:proofErr w:type="spellEnd"/>
      <w:r w:rsidR="00FF6354">
        <w:rPr>
          <w:rFonts w:ascii="Cambria" w:hAnsi="Cambria"/>
          <w:lang w:val="en-US"/>
        </w:rPr>
        <w:t>(</w:t>
      </w:r>
      <w:proofErr w:type="gramEnd"/>
      <w:r w:rsidR="00FF6354">
        <w:rPr>
          <w:rFonts w:ascii="Cambria" w:hAnsi="Cambria"/>
          <w:lang w:val="en-US"/>
        </w:rPr>
        <w:t xml:space="preserve">). One thing to notice is that the </w:t>
      </w:r>
      <w:proofErr w:type="spellStart"/>
      <w:r w:rsidR="00FF6354">
        <w:rPr>
          <w:rFonts w:ascii="Cambria" w:hAnsi="Cambria"/>
          <w:lang w:val="en-US"/>
        </w:rPr>
        <w:t>DataFrame</w:t>
      </w:r>
      <w:proofErr w:type="spellEnd"/>
      <w:r w:rsidR="00FF6354">
        <w:rPr>
          <w:rFonts w:ascii="Cambria" w:hAnsi="Cambria"/>
          <w:lang w:val="en-US"/>
        </w:rPr>
        <w:t xml:space="preserve"> datatype needs to be converted into an Integer Matrix before doing a row broadcast in Julia; the </w:t>
      </w:r>
      <w:proofErr w:type="spellStart"/>
      <w:r w:rsidR="00FF6354">
        <w:rPr>
          <w:rFonts w:ascii="Cambria" w:hAnsi="Cambria"/>
          <w:lang w:val="en-US"/>
        </w:rPr>
        <w:t>df_to_</w:t>
      </w:r>
      <w:proofErr w:type="gramStart"/>
      <w:r w:rsidR="00FF6354">
        <w:rPr>
          <w:rFonts w:ascii="Cambria" w:hAnsi="Cambria"/>
          <w:lang w:val="en-US"/>
        </w:rPr>
        <w:t>matrix</w:t>
      </w:r>
      <w:proofErr w:type="spellEnd"/>
      <w:r w:rsidR="00FF6354">
        <w:rPr>
          <w:rFonts w:ascii="Cambria" w:hAnsi="Cambria"/>
          <w:lang w:val="en-US"/>
        </w:rPr>
        <w:t>(</w:t>
      </w:r>
      <w:proofErr w:type="gramEnd"/>
      <w:r w:rsidR="00FF6354">
        <w:rPr>
          <w:rFonts w:ascii="Cambria" w:hAnsi="Cambria"/>
          <w:lang w:val="en-US"/>
        </w:rPr>
        <w:t>) achieves this goal.</w:t>
      </w:r>
    </w:p>
    <w:p w14:paraId="147B69B6" w14:textId="5E90FF97" w:rsidR="001A5CE8" w:rsidRDefault="001A5CE8" w:rsidP="00084FD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seudo Code for Iterative K2 Search</w:t>
      </w:r>
      <w:r w:rsidR="00E6177F">
        <w:rPr>
          <w:rFonts w:ascii="Cambria" w:hAnsi="Cambria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075"/>
      </w:tblGrid>
      <w:tr w:rsidR="00E6177F" w14:paraId="18AB680B" w14:textId="77777777" w:rsidTr="00084FDF">
        <w:tc>
          <w:tcPr>
            <w:tcW w:w="10075" w:type="dxa"/>
          </w:tcPr>
          <w:p w14:paraId="4C6565D7" w14:textId="77777777" w:rsidR="00E6177F" w:rsidRDefault="00E6177F" w:rsidP="00084FDF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terative_K2_</w:t>
            </w:r>
            <w:proofErr w:type="gramStart"/>
            <w:r>
              <w:rPr>
                <w:rFonts w:ascii="Cambria" w:hAnsi="Cambria"/>
                <w:lang w:val="en-US"/>
              </w:rPr>
              <w:t>Search(</w:t>
            </w:r>
            <w:proofErr w:type="gramEnd"/>
            <w:r>
              <w:rPr>
                <w:rFonts w:ascii="Cambria" w:hAnsi="Cambria"/>
                <w:lang w:val="en-US"/>
              </w:rPr>
              <w:t xml:space="preserve">Data, </w:t>
            </w:r>
            <w:proofErr w:type="spellStart"/>
            <w:r>
              <w:rPr>
                <w:rFonts w:ascii="Cambria" w:hAnsi="Cambria"/>
                <w:lang w:val="en-US"/>
              </w:rPr>
              <w:t>max_iter</w:t>
            </w:r>
            <w:proofErr w:type="spellEnd"/>
            <w:r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lang w:val="en-US"/>
              </w:rPr>
              <w:t>improve_threshold</w:t>
            </w:r>
            <w:proofErr w:type="spellEnd"/>
            <w:r>
              <w:rPr>
                <w:rFonts w:ascii="Cambria" w:hAnsi="Cambria"/>
                <w:lang w:val="en-US"/>
              </w:rPr>
              <w:t>):</w:t>
            </w:r>
          </w:p>
          <w:p w14:paraId="6900CE55" w14:textId="77777777" w:rsidR="00E6177F" w:rsidRDefault="00E6177F" w:rsidP="00E6177F">
            <w:p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ab/>
              <w:t xml:space="preserve">s </w:t>
            </w:r>
            <w:proofErr w:type="gramStart"/>
            <w:r>
              <w:rPr>
                <w:rFonts w:ascii="Cambria" w:hAnsi="Cambria"/>
                <w:lang w:val="en-US"/>
              </w:rPr>
              <w:t xml:space="preserve">=  </w:t>
            </w:r>
            <w:proofErr w:type="spellStart"/>
            <w:r>
              <w:rPr>
                <w:rFonts w:ascii="Cambria" w:hAnsi="Cambria"/>
                <w:lang w:val="en-US"/>
              </w:rPr>
              <w:t>shuffle</w:t>
            </w:r>
            <w:proofErr w:type="gramEnd"/>
            <w:r>
              <w:rPr>
                <w:rFonts w:ascii="Cambria" w:hAnsi="Cambria"/>
                <w:lang w:val="en-US"/>
              </w:rPr>
              <w:t>_order</w:t>
            </w:r>
            <w:proofErr w:type="spellEnd"/>
            <w:r>
              <w:rPr>
                <w:rFonts w:ascii="Cambria" w:hAnsi="Cambria"/>
                <w:lang w:val="en-US"/>
              </w:rPr>
              <w:t>()</w:t>
            </w:r>
          </w:p>
          <w:p w14:paraId="5EF87BED" w14:textId="77777777" w:rsidR="00E6177F" w:rsidRDefault="00E6177F" w:rsidP="00E6177F">
            <w:p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ab/>
              <w:t>Graph = K2_fit(</w:t>
            </w:r>
            <w:proofErr w:type="spellStart"/>
            <w:proofErr w:type="gramStart"/>
            <w:r>
              <w:rPr>
                <w:rFonts w:ascii="Cambria" w:hAnsi="Cambria"/>
                <w:lang w:val="en-US"/>
              </w:rPr>
              <w:t>s,Data</w:t>
            </w:r>
            <w:proofErr w:type="spellEnd"/>
            <w:proofErr w:type="gramEnd"/>
            <w:r>
              <w:rPr>
                <w:rFonts w:ascii="Cambria" w:hAnsi="Cambria"/>
                <w:lang w:val="en-US"/>
              </w:rPr>
              <w:t>)</w:t>
            </w:r>
          </w:p>
          <w:p w14:paraId="7DB72642" w14:textId="77777777" w:rsidR="00E6177F" w:rsidRDefault="00E6177F" w:rsidP="00E6177F">
            <w:p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ab/>
            </w:r>
            <w:proofErr w:type="gramStart"/>
            <w:r>
              <w:rPr>
                <w:rFonts w:ascii="Cambria" w:hAnsi="Cambria"/>
                <w:lang w:val="en-US"/>
              </w:rPr>
              <w:t>if(</w:t>
            </w:r>
            <w:proofErr w:type="spellStart"/>
            <w:proofErr w:type="gramEnd"/>
            <w:r>
              <w:rPr>
                <w:rFonts w:ascii="Cambria" w:hAnsi="Cambria"/>
                <w:lang w:val="en-US"/>
              </w:rPr>
              <w:t>iter</w:t>
            </w:r>
            <w:proofErr w:type="spellEnd"/>
            <w:r>
              <w:rPr>
                <w:rFonts w:ascii="Cambria" w:hAnsi="Cambria"/>
                <w:lang w:val="en-US"/>
              </w:rPr>
              <w:t xml:space="preserve"> &gt; </w:t>
            </w:r>
            <w:proofErr w:type="spellStart"/>
            <w:r>
              <w:rPr>
                <w:rFonts w:ascii="Cambria" w:hAnsi="Cambria"/>
                <w:lang w:val="en-US"/>
              </w:rPr>
              <w:t>max_iter</w:t>
            </w:r>
            <w:proofErr w:type="spellEnd"/>
            <w:r>
              <w:rPr>
                <w:rFonts w:ascii="Cambria" w:hAnsi="Cambria"/>
                <w:lang w:val="en-US"/>
              </w:rPr>
              <w:t xml:space="preserve"> || improve&lt; </w:t>
            </w:r>
            <w:proofErr w:type="spellStart"/>
            <w:r>
              <w:rPr>
                <w:rFonts w:ascii="Cambria" w:hAnsi="Cambria"/>
                <w:lang w:val="en-US"/>
              </w:rPr>
              <w:t>improve_threshold</w:t>
            </w:r>
            <w:proofErr w:type="spellEnd"/>
            <w:r>
              <w:rPr>
                <w:rFonts w:ascii="Cambria" w:hAnsi="Cambria"/>
                <w:lang w:val="en-US"/>
              </w:rPr>
              <w:t>):</w:t>
            </w:r>
          </w:p>
          <w:p w14:paraId="7643B925" w14:textId="77777777" w:rsidR="00E6177F" w:rsidRDefault="00E6177F" w:rsidP="00E6177F">
            <w:p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ab/>
              <w:t>break</w:t>
            </w:r>
          </w:p>
          <w:p w14:paraId="6B9A473A" w14:textId="116DE0E7" w:rsidR="00E6177F" w:rsidRDefault="00E6177F" w:rsidP="00E6177F">
            <w:pPr>
              <w:ind w:left="36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ab/>
              <w:t xml:space="preserve">return </w:t>
            </w:r>
            <w:proofErr w:type="spellStart"/>
            <w:r>
              <w:rPr>
                <w:rFonts w:ascii="Cambria" w:hAnsi="Cambria"/>
                <w:lang w:val="en-US"/>
              </w:rPr>
              <w:t>G_best</w:t>
            </w:r>
            <w:proofErr w:type="spellEnd"/>
            <w:r>
              <w:rPr>
                <w:rFonts w:ascii="Cambria" w:hAnsi="Cambria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lang w:val="en-US"/>
              </w:rPr>
              <w:t>Score_best</w:t>
            </w:r>
            <w:proofErr w:type="spellEnd"/>
          </w:p>
        </w:tc>
      </w:tr>
    </w:tbl>
    <w:p w14:paraId="79714DB3" w14:textId="6F0BC022" w:rsidR="001A5CE8" w:rsidRDefault="00633043" w:rsidP="00E6177F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Below is the Bayesian score and the</w:t>
      </w:r>
      <w:r w:rsidR="001A5CE8">
        <w:rPr>
          <w:rFonts w:ascii="Cambria" w:hAnsi="Cambria"/>
          <w:lang w:val="en-US"/>
        </w:rPr>
        <w:t xml:space="preserve">ir </w:t>
      </w:r>
      <w:r>
        <w:rPr>
          <w:rFonts w:ascii="Cambria" w:hAnsi="Cambria"/>
          <w:lang w:val="en-US"/>
        </w:rPr>
        <w:t>run time I test for</w:t>
      </w:r>
      <w:r w:rsidR="001A5CE8">
        <w:rPr>
          <w:rFonts w:ascii="Cambria" w:hAnsi="Cambria"/>
          <w:lang w:val="en-US"/>
        </w:rPr>
        <w:t xml:space="preserve"> 1, 10, </w:t>
      </w:r>
      <w:r w:rsidR="000355D4">
        <w:rPr>
          <w:rFonts w:ascii="Cambria" w:hAnsi="Cambria"/>
          <w:lang w:val="en-US"/>
        </w:rPr>
        <w:t>1</w:t>
      </w:r>
      <w:r w:rsidR="001A5CE8">
        <w:rPr>
          <w:rFonts w:ascii="Cambria" w:hAnsi="Cambria"/>
          <w:lang w:val="en-US"/>
        </w:rPr>
        <w:t xml:space="preserve">00 </w:t>
      </w:r>
      <w:proofErr w:type="gramStart"/>
      <w:r w:rsidR="001A5CE8">
        <w:rPr>
          <w:rFonts w:ascii="Cambria" w:hAnsi="Cambria"/>
          <w:lang w:val="en-US"/>
        </w:rPr>
        <w:t>iteration</w:t>
      </w:r>
      <w:proofErr w:type="gramEnd"/>
      <w:r w:rsidR="001A5CE8">
        <w:rPr>
          <w:rFonts w:ascii="Cambria" w:hAnsi="Cambria"/>
          <w:lang w:val="en-US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693"/>
        <w:gridCol w:w="2693"/>
        <w:gridCol w:w="2552"/>
      </w:tblGrid>
      <w:tr w:rsidR="001A5CE8" w14:paraId="6014922F" w14:textId="77777777" w:rsidTr="000E0C77">
        <w:tc>
          <w:tcPr>
            <w:tcW w:w="2127" w:type="dxa"/>
          </w:tcPr>
          <w:p w14:paraId="017A9E89" w14:textId="309EFE5D" w:rsidR="001A5CE8" w:rsidRDefault="001A5CE8" w:rsidP="00FF6354">
            <w:pPr>
              <w:rPr>
                <w:rFonts w:ascii="Cambria" w:hAnsi="Cambria"/>
                <w:lang w:val="en-US"/>
              </w:rPr>
            </w:pPr>
            <w:proofErr w:type="spellStart"/>
            <w:r>
              <w:rPr>
                <w:rFonts w:ascii="Cambria" w:hAnsi="Cambria"/>
                <w:lang w:val="en-US"/>
              </w:rPr>
              <w:t>B_</w:t>
            </w:r>
            <w:r w:rsidR="006872D3">
              <w:rPr>
                <w:rFonts w:ascii="Cambria" w:hAnsi="Cambria"/>
                <w:lang w:val="en-US"/>
              </w:rPr>
              <w:t>S</w:t>
            </w:r>
            <w:r>
              <w:rPr>
                <w:rFonts w:ascii="Cambria" w:hAnsi="Cambria"/>
                <w:lang w:val="en-US"/>
              </w:rPr>
              <w:t>core</w:t>
            </w:r>
            <w:proofErr w:type="spellEnd"/>
            <w:r w:rsidR="00E6177F">
              <w:rPr>
                <w:rFonts w:ascii="Cambria" w:hAnsi="Cambria"/>
                <w:lang w:val="en-US"/>
              </w:rPr>
              <w:t>/</w:t>
            </w:r>
            <w:r>
              <w:rPr>
                <w:rFonts w:ascii="Cambria" w:hAnsi="Cambria"/>
                <w:lang w:val="en-US"/>
              </w:rPr>
              <w:t>runtime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5820AA29" w14:textId="41C82F54" w:rsidR="001A5CE8" w:rsidRDefault="001A5CE8" w:rsidP="00FF635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 iteration</w:t>
            </w:r>
          </w:p>
        </w:tc>
        <w:tc>
          <w:tcPr>
            <w:tcW w:w="2693" w:type="dxa"/>
            <w:shd w:val="clear" w:color="auto" w:fill="D9F2D0" w:themeFill="accent6" w:themeFillTint="33"/>
          </w:tcPr>
          <w:p w14:paraId="782CD02B" w14:textId="608444DB" w:rsidR="001A5CE8" w:rsidRDefault="001A5CE8" w:rsidP="00FF635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 iterations</w:t>
            </w:r>
          </w:p>
        </w:tc>
        <w:tc>
          <w:tcPr>
            <w:tcW w:w="2552" w:type="dxa"/>
            <w:shd w:val="clear" w:color="auto" w:fill="D9F2D0" w:themeFill="accent6" w:themeFillTint="33"/>
          </w:tcPr>
          <w:p w14:paraId="6A3AEECA" w14:textId="6C0D4C34" w:rsidR="001A5CE8" w:rsidRDefault="000355D4" w:rsidP="00FF635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  <w:r w:rsidR="001A5CE8">
              <w:rPr>
                <w:rFonts w:ascii="Cambria" w:hAnsi="Cambria"/>
                <w:lang w:val="en-US"/>
              </w:rPr>
              <w:t>00 iterations</w:t>
            </w:r>
          </w:p>
        </w:tc>
      </w:tr>
      <w:tr w:rsidR="001A5CE8" w14:paraId="4336084A" w14:textId="77777777" w:rsidTr="000E0C77">
        <w:tc>
          <w:tcPr>
            <w:tcW w:w="2127" w:type="dxa"/>
            <w:shd w:val="clear" w:color="auto" w:fill="C1E4F5" w:themeFill="accent1" w:themeFillTint="33"/>
          </w:tcPr>
          <w:p w14:paraId="1038F31D" w14:textId="03BE859D" w:rsidR="001A5CE8" w:rsidRDefault="001A5CE8" w:rsidP="00FF635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mall.csv</w:t>
            </w:r>
          </w:p>
        </w:tc>
        <w:tc>
          <w:tcPr>
            <w:tcW w:w="2693" w:type="dxa"/>
          </w:tcPr>
          <w:p w14:paraId="73D3516F" w14:textId="5B2E98EE" w:rsidR="001A5CE8" w:rsidRDefault="001A5CE8" w:rsidP="00FF6354">
            <w:pPr>
              <w:rPr>
                <w:rFonts w:ascii="Cambria" w:hAnsi="Cambria"/>
                <w:lang w:val="en-US"/>
              </w:rPr>
            </w:pPr>
            <w:r w:rsidRPr="001A5CE8">
              <w:rPr>
                <w:rFonts w:ascii="Cambria" w:hAnsi="Cambria"/>
                <w:lang w:val="en-US"/>
              </w:rPr>
              <w:t>-3839.05</w:t>
            </w:r>
            <w:r>
              <w:rPr>
                <w:rFonts w:ascii="Cambria" w:hAnsi="Cambria"/>
                <w:lang w:val="en-US"/>
              </w:rPr>
              <w:t xml:space="preserve"> (0.062s)</w:t>
            </w:r>
          </w:p>
        </w:tc>
        <w:tc>
          <w:tcPr>
            <w:tcW w:w="2693" w:type="dxa"/>
          </w:tcPr>
          <w:p w14:paraId="0CE80E7B" w14:textId="013C0FFD" w:rsidR="001A5CE8" w:rsidRDefault="0067022B" w:rsidP="00FF6354">
            <w:pPr>
              <w:rPr>
                <w:rFonts w:ascii="Cambria" w:hAnsi="Cambria"/>
                <w:lang w:val="en-US"/>
              </w:rPr>
            </w:pPr>
            <w:r w:rsidRPr="0067022B">
              <w:rPr>
                <w:rFonts w:ascii="Cambria" w:hAnsi="Cambria"/>
                <w:lang w:val="en-US"/>
              </w:rPr>
              <w:t>-3818.33</w:t>
            </w:r>
            <w:r>
              <w:rPr>
                <w:rFonts w:ascii="Cambria" w:hAnsi="Cambria"/>
                <w:lang w:val="en-US"/>
              </w:rPr>
              <w:t xml:space="preserve"> (0.152s)</w:t>
            </w:r>
          </w:p>
        </w:tc>
        <w:tc>
          <w:tcPr>
            <w:tcW w:w="2552" w:type="dxa"/>
          </w:tcPr>
          <w:p w14:paraId="3D80419A" w14:textId="2122FD74" w:rsidR="001A5CE8" w:rsidRDefault="0067022B" w:rsidP="00FF6354">
            <w:pPr>
              <w:rPr>
                <w:rFonts w:ascii="Cambria" w:hAnsi="Cambria"/>
                <w:lang w:val="en-US"/>
              </w:rPr>
            </w:pPr>
            <w:r w:rsidRPr="0067022B">
              <w:rPr>
                <w:rFonts w:ascii="Cambria" w:hAnsi="Cambria"/>
                <w:lang w:val="en-US"/>
              </w:rPr>
              <w:t>-3801.09</w:t>
            </w:r>
            <w:r>
              <w:rPr>
                <w:rFonts w:ascii="Cambria" w:hAnsi="Cambria"/>
                <w:lang w:val="en-US"/>
              </w:rPr>
              <w:t xml:space="preserve"> (2.984s)</w:t>
            </w:r>
          </w:p>
        </w:tc>
      </w:tr>
      <w:tr w:rsidR="001A5CE8" w14:paraId="0E710BA5" w14:textId="77777777" w:rsidTr="000E0C77">
        <w:tc>
          <w:tcPr>
            <w:tcW w:w="2127" w:type="dxa"/>
            <w:shd w:val="clear" w:color="auto" w:fill="C1E4F5" w:themeFill="accent1" w:themeFillTint="33"/>
          </w:tcPr>
          <w:p w14:paraId="0AE8D607" w14:textId="0D5AACC4" w:rsidR="001A5CE8" w:rsidRDefault="001A5CE8" w:rsidP="00FF635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.csv</w:t>
            </w:r>
          </w:p>
        </w:tc>
        <w:tc>
          <w:tcPr>
            <w:tcW w:w="2693" w:type="dxa"/>
          </w:tcPr>
          <w:p w14:paraId="21678789" w14:textId="3256C53E" w:rsidR="001A5CE8" w:rsidRDefault="00BE6F44" w:rsidP="00FF6354">
            <w:pPr>
              <w:rPr>
                <w:rFonts w:ascii="Cambria" w:hAnsi="Cambria"/>
                <w:lang w:val="en-US"/>
              </w:rPr>
            </w:pPr>
            <w:r w:rsidRPr="00BE6F44">
              <w:rPr>
                <w:rFonts w:ascii="Cambria" w:hAnsi="Cambria"/>
                <w:lang w:val="en-US"/>
              </w:rPr>
              <w:t>-96945.66</w:t>
            </w:r>
            <w:r>
              <w:rPr>
                <w:rFonts w:ascii="Cambria" w:hAnsi="Cambria"/>
                <w:lang w:val="en-US"/>
              </w:rPr>
              <w:t xml:space="preserve"> (1.479s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BC76711" w14:textId="6E6C2086" w:rsidR="001A5CE8" w:rsidRDefault="00A53F09" w:rsidP="00FF6354">
            <w:pPr>
              <w:rPr>
                <w:rFonts w:ascii="Cambria" w:hAnsi="Cambria"/>
                <w:lang w:val="en-US"/>
              </w:rPr>
            </w:pPr>
            <w:r w:rsidRPr="00A53F09">
              <w:rPr>
                <w:rFonts w:ascii="Cambria" w:hAnsi="Cambria"/>
                <w:lang w:val="en-US"/>
              </w:rPr>
              <w:t>-97333.55</w:t>
            </w:r>
            <w:r>
              <w:rPr>
                <w:rFonts w:ascii="Cambria" w:hAnsi="Cambria"/>
                <w:lang w:val="en-US"/>
              </w:rPr>
              <w:t xml:space="preserve"> (18.31s)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BC9B7EA" w14:textId="15649CC3" w:rsidR="001A5CE8" w:rsidRDefault="00377B55" w:rsidP="00FF6354">
            <w:pPr>
              <w:rPr>
                <w:rFonts w:ascii="Cambria" w:hAnsi="Cambria"/>
                <w:lang w:val="en-US"/>
              </w:rPr>
            </w:pPr>
            <w:r w:rsidRPr="00377B55">
              <w:rPr>
                <w:rFonts w:ascii="Cambria" w:hAnsi="Cambria"/>
                <w:lang w:val="en-US"/>
              </w:rPr>
              <w:t>-96652.33</w:t>
            </w:r>
            <w:r>
              <w:rPr>
                <w:rFonts w:ascii="Cambria" w:hAnsi="Cambria"/>
                <w:lang w:val="en-US"/>
              </w:rPr>
              <w:t xml:space="preserve"> (</w:t>
            </w:r>
            <w:r w:rsidRPr="00377B55">
              <w:rPr>
                <w:rFonts w:ascii="Cambria" w:hAnsi="Cambria"/>
                <w:lang w:val="en-US"/>
              </w:rPr>
              <w:t>155.592</w:t>
            </w:r>
            <w:r>
              <w:rPr>
                <w:rFonts w:ascii="Cambria" w:hAnsi="Cambria"/>
                <w:lang w:val="en-US"/>
              </w:rPr>
              <w:t>s)</w:t>
            </w:r>
          </w:p>
        </w:tc>
      </w:tr>
      <w:tr w:rsidR="001A5CE8" w14:paraId="2525E1AB" w14:textId="77777777" w:rsidTr="000E0C77">
        <w:tc>
          <w:tcPr>
            <w:tcW w:w="2127" w:type="dxa"/>
            <w:shd w:val="clear" w:color="auto" w:fill="C1E4F5" w:themeFill="accent1" w:themeFillTint="33"/>
          </w:tcPr>
          <w:p w14:paraId="21D87CC1" w14:textId="09A7849F" w:rsidR="001A5CE8" w:rsidRDefault="001A5CE8" w:rsidP="00FF6354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arge.csv</w:t>
            </w:r>
          </w:p>
        </w:tc>
        <w:tc>
          <w:tcPr>
            <w:tcW w:w="2693" w:type="dxa"/>
          </w:tcPr>
          <w:p w14:paraId="0936BA5B" w14:textId="2E4FB971" w:rsidR="001A5CE8" w:rsidRDefault="00E6177F" w:rsidP="00FF6354">
            <w:pPr>
              <w:rPr>
                <w:rFonts w:ascii="Cambria" w:hAnsi="Cambria"/>
                <w:lang w:val="en-US"/>
              </w:rPr>
            </w:pPr>
            <w:r w:rsidRPr="00E6177F">
              <w:rPr>
                <w:rFonts w:ascii="Cambria" w:hAnsi="Cambria"/>
                <w:lang w:val="en-US"/>
              </w:rPr>
              <w:t>-426687.06</w:t>
            </w:r>
            <w:r>
              <w:rPr>
                <w:rFonts w:ascii="Cambria" w:hAnsi="Cambria"/>
                <w:lang w:val="en-US"/>
              </w:rPr>
              <w:t xml:space="preserve"> (</w:t>
            </w:r>
            <w:r w:rsidRPr="00E6177F">
              <w:rPr>
                <w:rFonts w:ascii="Cambria" w:hAnsi="Cambria"/>
                <w:lang w:val="en-US"/>
              </w:rPr>
              <w:t>158.532</w:t>
            </w:r>
            <w:r>
              <w:rPr>
                <w:rFonts w:ascii="Cambria" w:hAnsi="Cambria"/>
                <w:lang w:val="en-US"/>
              </w:rPr>
              <w:t xml:space="preserve"> s)</w:t>
            </w:r>
          </w:p>
        </w:tc>
        <w:tc>
          <w:tcPr>
            <w:tcW w:w="2693" w:type="dxa"/>
            <w:tcBorders>
              <w:tl2br w:val="single" w:sz="4" w:space="0" w:color="auto"/>
            </w:tcBorders>
          </w:tcPr>
          <w:p w14:paraId="1397D80E" w14:textId="77777777" w:rsidR="001A5CE8" w:rsidRDefault="001A5CE8" w:rsidP="00FF6354">
            <w:pPr>
              <w:rPr>
                <w:rFonts w:ascii="Cambria" w:hAnsi="Cambria"/>
                <w:lang w:val="en-US"/>
              </w:rPr>
            </w:pPr>
          </w:p>
        </w:tc>
        <w:tc>
          <w:tcPr>
            <w:tcW w:w="2552" w:type="dxa"/>
            <w:tcBorders>
              <w:tl2br w:val="single" w:sz="4" w:space="0" w:color="auto"/>
            </w:tcBorders>
          </w:tcPr>
          <w:p w14:paraId="43483DE5" w14:textId="77777777" w:rsidR="001A5CE8" w:rsidRDefault="001A5CE8" w:rsidP="00FF6354">
            <w:pPr>
              <w:rPr>
                <w:rFonts w:ascii="Cambria" w:hAnsi="Cambria"/>
                <w:lang w:val="en-US"/>
              </w:rPr>
            </w:pPr>
          </w:p>
        </w:tc>
      </w:tr>
    </w:tbl>
    <w:p w14:paraId="6DD6F863" w14:textId="77777777" w:rsidR="009A71C5" w:rsidRDefault="009A71C5" w:rsidP="00633043">
      <w:pPr>
        <w:rPr>
          <w:rFonts w:ascii="Cambria" w:hAnsi="Cambria"/>
          <w:lang w:val="en-US"/>
        </w:rPr>
      </w:pPr>
    </w:p>
    <w:p w14:paraId="4E9B1D50" w14:textId="6B03E9F8" w:rsidR="00633043" w:rsidRDefault="009A71C5" w:rsidP="00633043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 xml:space="preserve"> </w:t>
      </w:r>
      <w:r w:rsidR="00C97658">
        <w:rPr>
          <w:rFonts w:ascii="Cambria" w:hAnsi="Cambria"/>
          <w:lang w:val="en-US"/>
        </w:rPr>
        <w:t xml:space="preserve">I didn’t run </w:t>
      </w:r>
      <w:r w:rsidR="00E6177F">
        <w:rPr>
          <w:rFonts w:ascii="Cambria" w:hAnsi="Cambria"/>
          <w:lang w:val="en-US"/>
        </w:rPr>
        <w:t>an iterative K2 Search for large.csv; this is because it will take too much time; the reason should be that I do not set the upper bound on the number of parents, so the structure becomes complex. However, K2 Search is a greedy algorithm, so a one-time search will have guaranteed output.</w:t>
      </w:r>
    </w:p>
    <w:p w14:paraId="1A3B7AA5" w14:textId="7CE13F87" w:rsidR="000D7D2A" w:rsidRDefault="001F6501" w:rsidP="001F6501">
      <w:pPr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D</w:t>
      </w:r>
      <w:r w:rsidR="00C27025">
        <w:rPr>
          <w:rFonts w:ascii="Cambria" w:hAnsi="Cambria"/>
          <w:lang w:val="en-US"/>
        </w:rPr>
        <w:t>ata</w:t>
      </w:r>
      <w:r>
        <w:rPr>
          <w:rFonts w:ascii="Cambria" w:hAnsi="Cambria"/>
          <w:lang w:val="en-US"/>
        </w:rPr>
        <w:t xml:space="preserve"> preprocess include calculating the number of instantiations for each node, and I use </w:t>
      </w:r>
      <w:proofErr w:type="gramStart"/>
      <w:r>
        <w:rPr>
          <w:rFonts w:ascii="Cambria" w:hAnsi="Cambria"/>
          <w:lang w:val="en-US"/>
        </w:rPr>
        <w:t>max(</w:t>
      </w:r>
      <w:proofErr w:type="gramEnd"/>
      <w:r>
        <w:rPr>
          <w:rFonts w:ascii="Cambria" w:hAnsi="Cambria"/>
          <w:lang w:val="en-US"/>
        </w:rPr>
        <w:t xml:space="preserve">) in each row of </w:t>
      </w:r>
      <w:proofErr w:type="spellStart"/>
      <w:r>
        <w:rPr>
          <w:rFonts w:ascii="Cambria" w:hAnsi="Cambria"/>
          <w:lang w:val="en-US"/>
        </w:rPr>
        <w:t>DataFrame</w:t>
      </w:r>
      <w:proofErr w:type="spellEnd"/>
      <w:r>
        <w:rPr>
          <w:rFonts w:ascii="Cambria" w:hAnsi="Cambria"/>
          <w:lang w:val="en-US"/>
        </w:rPr>
        <w:t xml:space="preserve"> to find out in </w:t>
      </w:r>
      <w:proofErr w:type="spellStart"/>
      <w:r w:rsidRPr="001F6501">
        <w:rPr>
          <w:rFonts w:ascii="Cambria" w:hAnsi="Cambria"/>
          <w:lang w:val="en-US"/>
        </w:rPr>
        <w:t>construct_vars</w:t>
      </w:r>
      <w:proofErr w:type="spellEnd"/>
      <w:r>
        <w:rPr>
          <w:rFonts w:ascii="Cambria" w:hAnsi="Cambria"/>
          <w:lang w:val="en-US"/>
        </w:rPr>
        <w:t>()</w:t>
      </w:r>
      <w:r w:rsidR="00C27025">
        <w:rPr>
          <w:rFonts w:ascii="Cambria" w:hAnsi="Cambria"/>
          <w:lang w:val="en-US"/>
        </w:rPr>
        <w:t xml:space="preserve">. Also, I customize a struct Node with </w:t>
      </w:r>
      <w:proofErr w:type="gramStart"/>
      <w:r w:rsidR="00C27025">
        <w:rPr>
          <w:rFonts w:ascii="Cambria" w:hAnsi="Cambria"/>
          <w:lang w:val="en-US"/>
        </w:rPr>
        <w:t>names{</w:t>
      </w:r>
      <w:proofErr w:type="gramEnd"/>
      <w:r w:rsidR="00C27025">
        <w:rPr>
          <w:rFonts w:ascii="Cambria" w:hAnsi="Cambria"/>
          <w:lang w:val="en-US"/>
        </w:rPr>
        <w:t>String} and r{Int} attributes.</w:t>
      </w:r>
    </w:p>
    <w:p w14:paraId="6F949AF9" w14:textId="75BFADEE" w:rsidR="00CB58B0" w:rsidRDefault="00CB58B0" w:rsidP="00CB58B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4626FA78" wp14:editId="3BB85D39">
            <wp:extent cx="3177540" cy="3177540"/>
            <wp:effectExtent l="0" t="0" r="0" b="0"/>
            <wp:docPr id="42571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18133" name="Picture 4257181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9533" cy="32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D20E" w14:textId="37EC776A" w:rsidR="00CB58B0" w:rsidRDefault="00CB58B0" w:rsidP="00CB58B0">
      <w:pPr>
        <w:jc w:val="center"/>
        <w:rPr>
          <w:rFonts w:ascii="Cambria" w:hAnsi="Cambria"/>
        </w:rPr>
      </w:pPr>
      <w:r>
        <w:rPr>
          <w:rFonts w:ascii="Cambria" w:hAnsi="Cambria"/>
        </w:rPr>
        <w:t>Figure 1. small.</w:t>
      </w:r>
      <w:r w:rsidR="00634460">
        <w:rPr>
          <w:rFonts w:ascii="Cambria" w:hAnsi="Cambria"/>
        </w:rPr>
        <w:t>gp</w:t>
      </w:r>
      <w:r>
        <w:rPr>
          <w:rFonts w:ascii="Cambria" w:hAnsi="Cambria"/>
        </w:rPr>
        <w:t>h (1 Iteration)</w:t>
      </w:r>
    </w:p>
    <w:p w14:paraId="1B65C4E0" w14:textId="614D8149" w:rsidR="00634460" w:rsidRDefault="009E7238" w:rsidP="00634460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7565AA94" wp14:editId="1A824200">
            <wp:extent cx="3166110" cy="3166110"/>
            <wp:effectExtent l="0" t="0" r="0" b="0"/>
            <wp:docPr id="17354926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92613" name="Picture 173549261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998" cy="321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107C" w14:textId="64D933A1" w:rsidR="00634460" w:rsidRDefault="00634460" w:rsidP="00634460">
      <w:pPr>
        <w:jc w:val="center"/>
        <w:rPr>
          <w:rFonts w:ascii="Cambria" w:hAnsi="Cambria"/>
        </w:rPr>
      </w:pPr>
      <w:r>
        <w:rPr>
          <w:rFonts w:ascii="Cambria" w:hAnsi="Cambria"/>
        </w:rPr>
        <w:t>Figure 2. small.gph (1</w:t>
      </w:r>
      <w:r w:rsidR="000B1F66">
        <w:rPr>
          <w:rFonts w:ascii="Cambria" w:hAnsi="Cambria"/>
        </w:rPr>
        <w:t>0</w:t>
      </w:r>
      <w:r>
        <w:rPr>
          <w:rFonts w:ascii="Cambria" w:hAnsi="Cambria"/>
        </w:rPr>
        <w:t xml:space="preserve"> Iteration</w:t>
      </w:r>
      <w:r w:rsidR="009E7238">
        <w:rPr>
          <w:rFonts w:ascii="Cambria" w:hAnsi="Cambria"/>
        </w:rPr>
        <w:t>s</w:t>
      </w:r>
      <w:r>
        <w:rPr>
          <w:rFonts w:ascii="Cambria" w:hAnsi="Cambria"/>
        </w:rPr>
        <w:t>)</w:t>
      </w:r>
    </w:p>
    <w:p w14:paraId="5A250B12" w14:textId="13AC9AB0" w:rsidR="000B1F66" w:rsidRDefault="000B1F66" w:rsidP="000B1F66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5FB71DB0" wp14:editId="4DF3D5E3">
            <wp:extent cx="3514725" cy="3514725"/>
            <wp:effectExtent l="0" t="0" r="0" b="0"/>
            <wp:docPr id="14179199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19902" name="Picture 141791990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EED7" w14:textId="744A64E0" w:rsidR="000B1F66" w:rsidRDefault="000B1F66" w:rsidP="000B1F66">
      <w:pPr>
        <w:jc w:val="center"/>
        <w:rPr>
          <w:rFonts w:ascii="Cambria" w:hAnsi="Cambria"/>
        </w:rPr>
      </w:pPr>
      <w:r>
        <w:rPr>
          <w:rFonts w:ascii="Cambria" w:hAnsi="Cambria"/>
        </w:rPr>
        <w:t>Figure 3. small.gph (100 Iterations)</w:t>
      </w:r>
    </w:p>
    <w:p w14:paraId="0D6FEEEA" w14:textId="5443578E" w:rsidR="009E7238" w:rsidRDefault="009E7238" w:rsidP="009E7238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3682BD40" wp14:editId="0545FE6D">
            <wp:extent cx="3681046" cy="3681046"/>
            <wp:effectExtent l="0" t="0" r="0" b="0"/>
            <wp:docPr id="18229489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48910" name="Picture 18229489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798" cy="370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D4BA" w14:textId="3045123B" w:rsidR="009E7238" w:rsidRDefault="009E7238" w:rsidP="009E7238">
      <w:pPr>
        <w:jc w:val="center"/>
        <w:rPr>
          <w:rFonts w:ascii="Cambria" w:hAnsi="Cambria"/>
        </w:rPr>
      </w:pPr>
      <w:r>
        <w:rPr>
          <w:rFonts w:ascii="Cambria" w:hAnsi="Cambria"/>
        </w:rPr>
        <w:t>Figure 4. medium.gph (1 Iteration)</w:t>
      </w:r>
    </w:p>
    <w:p w14:paraId="3D4410F5" w14:textId="22C64505" w:rsidR="009C6452" w:rsidRDefault="009C6452" w:rsidP="009C645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2B52A111" wp14:editId="7A6A8398">
            <wp:extent cx="3641969" cy="3641969"/>
            <wp:effectExtent l="0" t="0" r="0" b="0"/>
            <wp:docPr id="2010294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94484" name="Picture 201029448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319" cy="36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6F84" w14:textId="454A429B" w:rsidR="009C6452" w:rsidRDefault="009C6452" w:rsidP="009C6452">
      <w:pPr>
        <w:jc w:val="center"/>
        <w:rPr>
          <w:rFonts w:ascii="Cambria" w:hAnsi="Cambria"/>
        </w:rPr>
      </w:pPr>
      <w:r>
        <w:rPr>
          <w:rFonts w:ascii="Cambria" w:hAnsi="Cambria"/>
        </w:rPr>
        <w:t>Figure 5. medium.gph (10 Iterations)</w:t>
      </w:r>
    </w:p>
    <w:p w14:paraId="48AF4AAD" w14:textId="000D1121" w:rsidR="009C6452" w:rsidRDefault="00AF644F" w:rsidP="009C645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1056C475" wp14:editId="7FEAFD54">
            <wp:extent cx="3547241" cy="3547241"/>
            <wp:effectExtent l="0" t="0" r="0" b="0"/>
            <wp:docPr id="1216116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6457" name="Picture 121611645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9488" cy="35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1692" w14:textId="166C3AB5" w:rsidR="00AF644F" w:rsidRDefault="00AF644F" w:rsidP="009C6452">
      <w:pPr>
        <w:jc w:val="center"/>
        <w:rPr>
          <w:rFonts w:ascii="Cambria" w:hAnsi="Cambria"/>
        </w:rPr>
      </w:pPr>
      <w:r>
        <w:rPr>
          <w:rFonts w:ascii="Cambria" w:hAnsi="Cambria"/>
        </w:rPr>
        <w:t>Figure 6. medium.gph (100 Iterations)</w:t>
      </w:r>
    </w:p>
    <w:p w14:paraId="27DED695" w14:textId="33691F87" w:rsidR="00BA5D89" w:rsidRDefault="00BA5D89" w:rsidP="00BA5D89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lastRenderedPageBreak/>
        <w:drawing>
          <wp:inline distT="0" distB="0" distL="0" distR="0" wp14:anchorId="62EB4466" wp14:editId="7ECC9FAB">
            <wp:extent cx="5374433" cy="5374433"/>
            <wp:effectExtent l="0" t="0" r="0" b="0"/>
            <wp:docPr id="16739789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78961" name="Picture 167397896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129" cy="540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C4C7" w14:textId="35AA8B30" w:rsidR="00BA5D89" w:rsidRDefault="00BA5D89" w:rsidP="00BA5D89">
      <w:pPr>
        <w:jc w:val="center"/>
        <w:rPr>
          <w:rFonts w:ascii="Cambria" w:hAnsi="Cambria"/>
        </w:rPr>
      </w:pPr>
      <w:r>
        <w:rPr>
          <w:rFonts w:ascii="Cambria" w:hAnsi="Cambria"/>
        </w:rPr>
        <w:t>Figure 7. large.gph (1 Iter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70749" w14:paraId="23D3D913" w14:textId="77777777" w:rsidTr="00770749">
        <w:tc>
          <w:tcPr>
            <w:tcW w:w="10070" w:type="dxa"/>
          </w:tcPr>
          <w:p w14:paraId="011BD555" w14:textId="5D1BBAD9" w:rsidR="00770749" w:rsidRDefault="00770749" w:rsidP="0082239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oject.jl</w:t>
            </w:r>
          </w:p>
        </w:tc>
      </w:tr>
      <w:tr w:rsidR="00770749" w14:paraId="30EDC290" w14:textId="77777777" w:rsidTr="00770749">
        <w:tc>
          <w:tcPr>
            <w:tcW w:w="10070" w:type="dxa"/>
          </w:tcPr>
          <w:p w14:paraId="3CA5AFA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Printf</w:t>
            </w:r>
          </w:p>
          <w:p w14:paraId="3B4F5B5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Pkg</w:t>
            </w:r>
          </w:p>
          <w:p w14:paraId="6E70577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DataFrames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66D7A2C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SV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798BA6F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Graphs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7D92592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GraphPlot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7273292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ompose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46FF6E8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Cairo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503F058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Fontconfig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1CC414DD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>Pk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SpecialFunctions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29612FB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DataFrames</w:t>
            </w:r>
          </w:p>
          <w:p w14:paraId="106F3EC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CSV</w:t>
            </w:r>
          </w:p>
          <w:p w14:paraId="16C7B82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lastRenderedPageBreak/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raphs</w:t>
            </w:r>
          </w:p>
          <w:p w14:paraId="06F0669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LinearAlgebra</w:t>
            </w:r>
          </w:p>
          <w:p w14:paraId="4F9B9D9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raphPlot</w:t>
            </w:r>
          </w:p>
          <w:p w14:paraId="1FF8BC2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Compos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Cairo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Fontconfig</w:t>
            </w:r>
          </w:p>
          <w:p w14:paraId="24574DB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Random</w:t>
            </w:r>
          </w:p>
          <w:p w14:paraId="444DDAC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SpecialFunctions</w:t>
            </w:r>
          </w:p>
          <w:p w14:paraId="79CF921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us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Profile</w:t>
            </w:r>
          </w:p>
          <w:p w14:paraId="2B25196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494B9CF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mutable struc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Node</w:t>
            </w:r>
          </w:p>
          <w:p w14:paraId="74D0A94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name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String</w:t>
            </w:r>
          </w:p>
          <w:p w14:paraId="03FC1AC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r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</w:p>
          <w:p w14:paraId="799C57D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7DE22C7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68CFCF6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7A64A"/>
                <w:sz w:val="18"/>
                <w:szCs w:val="18"/>
              </w:rPr>
              <w:t># Establish r for every node</w:t>
            </w:r>
          </w:p>
          <w:p w14:paraId="07539E7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nstruct_var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f)</w:t>
            </w:r>
          </w:p>
          <w:p w14:paraId="2DF3407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node_name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name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f)</w:t>
            </w:r>
          </w:p>
          <w:p w14:paraId="67FC7A5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n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node_names)</w:t>
            </w:r>
          </w:p>
          <w:p w14:paraId="5BEDE0B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var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Node[]</w:t>
            </w:r>
          </w:p>
          <w:p w14:paraId="4FD21A5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n</w:t>
            </w:r>
          </w:p>
          <w:p w14:paraId="4A49DB0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r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xim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f[: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])</w:t>
            </w:r>
          </w:p>
          <w:p w14:paraId="0E65018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name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node_names[i]</w:t>
            </w:r>
          </w:p>
          <w:p w14:paraId="53F7506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ush!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name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r))</w:t>
            </w:r>
          </w:p>
          <w:p w14:paraId="51D5905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090FF1B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vars</w:t>
            </w:r>
          </w:p>
          <w:p w14:paraId="43B7C5B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7C2953C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587FBFA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7A64A"/>
                <w:sz w:val="18"/>
                <w:szCs w:val="18"/>
              </w:rPr>
              <w:t># Linear Indice</w:t>
            </w:r>
          </w:p>
          <w:p w14:paraId="37E832B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b2in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siz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x)</w:t>
            </w:r>
          </w:p>
          <w:p w14:paraId="61EEC0D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k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vca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umpro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siz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]))</w:t>
            </w:r>
          </w:p>
          <w:p w14:paraId="1F69E07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o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k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x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-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</w:p>
          <w:p w14:paraId="3BD3EFB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CA0472D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3BD7615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_a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G)</w:t>
            </w:r>
          </w:p>
          <w:p w14:paraId="50BD1D5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n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)</w:t>
            </w:r>
          </w:p>
          <w:p w14:paraId="021B864D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  r = # instantiation of X_i</w:t>
            </w:r>
          </w:p>
          <w:p w14:paraId="74FBD67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r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[vars[i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r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n] </w:t>
            </w:r>
          </w:p>
          <w:p w14:paraId="7C5F90A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 xml:space="preserve"># q = # instantiation of Parent Nodes </w:t>
            </w:r>
          </w:p>
          <w:p w14:paraId="793D96B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q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o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([r[j]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neighbor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i)])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n] </w:t>
            </w:r>
          </w:p>
          <w:p w14:paraId="4ACB8C9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one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q[i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r[i])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n]</w:t>
            </w:r>
          </w:p>
          <w:p w14:paraId="7DDCAFC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164F5C7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7D9B743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7A64A"/>
                <w:sz w:val="18"/>
                <w:szCs w:val="18"/>
              </w:rPr>
              <w:t># Convert DataFrame to Integer Matrix</w:t>
            </w:r>
          </w:p>
          <w:p w14:paraId="4FC6F95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f_to_matrix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f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ataFram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1F5751E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trix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{Int}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f)</w:t>
            </w:r>
          </w:p>
          <w:p w14:paraId="73EDA43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7EC2C77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116C3F6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_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ataFram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00C964C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lastRenderedPageBreak/>
              <w:t xml:space="preserve">    D_matrix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f_to_matrix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)</w:t>
            </w:r>
          </w:p>
          <w:p w14:paraId="492B102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_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D_matrix)</w:t>
            </w:r>
          </w:p>
          <w:p w14:paraId="1416E84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DD8ED3D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16121F0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_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Matrix{Int}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503CBED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n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4571DE2D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r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[vars[i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r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n]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  r = # instantiation of X_i</w:t>
            </w:r>
          </w:p>
          <w:p w14:paraId="3C65344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q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o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([r[j]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neighbor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i)])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n]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q = # instantiation of Parent Nodes</w:t>
            </w:r>
          </w:p>
          <w:p w14:paraId="11941A2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m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[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zero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q[i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r[i])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n]</w:t>
            </w:r>
          </w:p>
          <w:p w14:paraId="79BD36F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o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eachrow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(D) </w:t>
            </w:r>
          </w:p>
          <w:p w14:paraId="6AF397C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n</w:t>
            </w:r>
          </w:p>
          <w:p w14:paraId="1E12572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k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o[i]</w:t>
            </w:r>
          </w:p>
          <w:p w14:paraId="40A747D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parent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nneighbor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)</w:t>
            </w:r>
          </w:p>
          <w:p w14:paraId="6C7CE66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j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if no parents, assume j = 1</w:t>
            </w:r>
          </w:p>
          <w:p w14:paraId="0EA0576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sempty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parents)</w:t>
            </w:r>
          </w:p>
          <w:p w14:paraId="3845339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j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b2in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r[parents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o[parents])</w:t>
            </w:r>
          </w:p>
          <w:p w14:paraId="51D87A9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78E4248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m[i][j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k]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.0</w:t>
            </w:r>
          </w:p>
          <w:p w14:paraId="635982C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7BFA767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52A078B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m</w:t>
            </w:r>
          </w:p>
          <w:p w14:paraId="7144067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59B97C2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3BDC5AA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_componen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m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a)</w:t>
            </w:r>
          </w:p>
          <w:p w14:paraId="0F8E8FE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p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gamma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.(m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a))</w:t>
            </w:r>
          </w:p>
          <w:p w14:paraId="6B32BB6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p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-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gamma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.(a))</w:t>
            </w:r>
          </w:p>
          <w:p w14:paraId="144D14C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p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+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gamma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.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a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dim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))</w:t>
            </w:r>
          </w:p>
          <w:p w14:paraId="6C22B10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p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-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gamma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.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a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dim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m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im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))</w:t>
            </w:r>
          </w:p>
          <w:p w14:paraId="09EEC6E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p</w:t>
            </w:r>
          </w:p>
          <w:p w14:paraId="2851E9A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697CB18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6FB3ABC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ataFram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5AD12D4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D_matrix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f_to_matrix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)</w:t>
            </w:r>
          </w:p>
          <w:p w14:paraId="25C2198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D_matrix)</w:t>
            </w:r>
          </w:p>
          <w:p w14:paraId="22599CF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62E6A80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45C93CF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)</w:t>
            </w:r>
          </w:p>
          <w:p w14:paraId="54354F9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n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)</w:t>
            </w:r>
          </w:p>
          <w:p w14:paraId="1C3BF92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Compute statistic</w:t>
            </w:r>
          </w:p>
          <w:p w14:paraId="43D1183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m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_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)</w:t>
            </w:r>
          </w:p>
          <w:p w14:paraId="479ADCC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Compute prior</w:t>
            </w:r>
          </w:p>
          <w:p w14:paraId="1B14C69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a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_a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G)</w:t>
            </w:r>
          </w:p>
          <w:p w14:paraId="071351D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um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_componen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m[i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a[i])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n)</w:t>
            </w:r>
          </w:p>
          <w:p w14:paraId="0B378DC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6D4701F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5823C93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struc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K2Search</w:t>
            </w:r>
          </w:p>
          <w:p w14:paraId="6FEBCE8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lastRenderedPageBreak/>
              <w:t xml:space="preserve">    orderin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Vector{Int}</w:t>
            </w:r>
          </w:p>
          <w:p w14:paraId="445FC33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28D05C6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5C75FCA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K2_fi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metho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K2Search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)</w:t>
            </w:r>
          </w:p>
          <w:p w14:paraId="356ADB6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G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impleDiGrap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))</w:t>
            </w:r>
          </w:p>
          <w:p w14:paraId="5F6FC97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(k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i)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enumerat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metho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ordering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])</w:t>
            </w:r>
          </w:p>
          <w:p w14:paraId="5E91E72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Calculate bayesian score</w:t>
            </w:r>
          </w:p>
          <w:p w14:paraId="1E5C963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y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)</w:t>
            </w:r>
          </w:p>
          <w:p w14:paraId="60FC4CF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true</w:t>
            </w:r>
          </w:p>
          <w:p w14:paraId="4A20AEE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y_best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j_best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Inf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</w:p>
          <w:p w14:paraId="62E2258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j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metho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ordering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k]</w:t>
            </w:r>
          </w:p>
          <w:p w14:paraId="18C6E84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Try add adge</w:t>
            </w:r>
          </w:p>
          <w:p w14:paraId="21C936F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!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has_edg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)</w:t>
            </w:r>
          </w:p>
          <w:p w14:paraId="3F4E9FC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_edge!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)</w:t>
            </w:r>
          </w:p>
          <w:p w14:paraId="4653C33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    y_h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)</w:t>
            </w:r>
          </w:p>
          <w:p w14:paraId="167625B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y_h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y_best</w:t>
            </w:r>
          </w:p>
          <w:p w14:paraId="4D91076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        y_best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j_best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y_h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j</w:t>
            </w:r>
          </w:p>
          <w:p w14:paraId="4FD5461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3EFCEF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m_edge!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j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)</w:t>
            </w:r>
          </w:p>
          <w:p w14:paraId="61E4441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0D15A03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11B13B9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y_best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y</w:t>
            </w:r>
          </w:p>
          <w:p w14:paraId="5748249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y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y_best</w:t>
            </w:r>
          </w:p>
          <w:p w14:paraId="05B07DB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dd_edge!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j_best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)</w:t>
            </w:r>
          </w:p>
          <w:p w14:paraId="5ED291B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lse</w:t>
            </w:r>
          </w:p>
          <w:p w14:paraId="4F2C1B7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break</w:t>
            </w:r>
          </w:p>
          <w:p w14:paraId="6A25F70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D83734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6E9740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0515349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</w:p>
          <w:p w14:paraId="198E7A7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09FCEE4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474D61A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terative_K2_fi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max_iter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mprovement_threshold)</w:t>
            </w:r>
          </w:p>
          <w:p w14:paraId="7EA8DB7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Set up initial G, score</w:t>
            </w:r>
          </w:p>
          <w:p w14:paraId="2EF7AE0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best_G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nothing</w:t>
            </w:r>
          </w:p>
          <w:p w14:paraId="6EDD42D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best_scor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Inf</w:t>
            </w:r>
          </w:p>
          <w:p w14:paraId="395A710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5DAEC62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ter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max_iter</w:t>
            </w:r>
          </w:p>
          <w:p w14:paraId="14F3966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Shuffle random order for search</w:t>
            </w:r>
          </w:p>
          <w:p w14:paraId="5FDD28D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order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huffl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))</w:t>
            </w:r>
          </w:p>
          <w:p w14:paraId="4275520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method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K2Searc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order)</w:t>
            </w:r>
          </w:p>
          <w:p w14:paraId="29D94CD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G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K2_fi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method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)</w:t>
            </w:r>
          </w:p>
          <w:p w14:paraId="1065633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b_scor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bayesian_scor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)</w:t>
            </w:r>
          </w:p>
          <w:p w14:paraId="1C9D0F8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506964E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b_scor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best_score</w:t>
            </w:r>
          </w:p>
          <w:p w14:paraId="7650572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Break if improve is slow</w:t>
            </w:r>
          </w:p>
          <w:p w14:paraId="032CEC6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(iter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(b_scor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best_score)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ab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(best_score)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&lt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mprovement_threshold)</w:t>
            </w:r>
          </w:p>
          <w:p w14:paraId="6D75245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lastRenderedPageBreak/>
              <w:t xml:space="preserve">                best_scor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b_score</w:t>
            </w:r>
          </w:p>
          <w:p w14:paraId="41FF4AE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best_G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</w:p>
          <w:p w14:paraId="79E8C2D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ter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iter)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best_score))</w:t>
            </w:r>
          </w:p>
          <w:p w14:paraId="7187FD9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break</w:t>
            </w:r>
          </w:p>
          <w:p w14:paraId="0919306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</w:t>
            </w:r>
          </w:p>
          <w:p w14:paraId="2662941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best_scor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b_score</w:t>
            </w:r>
          </w:p>
          <w:p w14:paraId="2ED82AC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best_G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G</w:t>
            </w:r>
          </w:p>
          <w:p w14:paraId="35EE91ED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Iter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iter)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best_score))</w:t>
            </w:r>
          </w:p>
          <w:p w14:paraId="1C61055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5115D48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D884D8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best_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best_score</w:t>
            </w:r>
          </w:p>
          <w:p w14:paraId="0112731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3BD5B3F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1065BB3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E8C9BB"/>
                <w:sz w:val="18"/>
                <w:szCs w:val="18"/>
              </w:rPr>
              <w:t>"""</w:t>
            </w:r>
          </w:p>
          <w:p w14:paraId="29CBD99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   write_gph(dag::DiGraph, idx2names, filename)</w:t>
            </w:r>
          </w:p>
          <w:p w14:paraId="0C66461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4A9B1BC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CE9178"/>
                <w:sz w:val="18"/>
                <w:szCs w:val="18"/>
              </w:rPr>
              <w:t>Takes a DiGraph, a Dict of index to names and a output filename to write the graph in `gph` format.</w:t>
            </w:r>
          </w:p>
          <w:p w14:paraId="3B86333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E8C9BB"/>
                <w:sz w:val="18"/>
                <w:szCs w:val="18"/>
              </w:rPr>
              <w:t>"""</w:t>
            </w:r>
          </w:p>
          <w:p w14:paraId="26683B4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write_gp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a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:</w:t>
            </w:r>
            <w:r>
              <w:rPr>
                <w:rFonts w:ascii="Menlo" w:hAnsi="Menlo" w:cs="Menlo"/>
                <w:color w:val="4EC9B0"/>
                <w:sz w:val="18"/>
                <w:szCs w:val="18"/>
              </w:rPr>
              <w:t>DiGraph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dx2name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filename)</w:t>
            </w:r>
          </w:p>
          <w:p w14:paraId="07B6A1E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ope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filenam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w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do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o</w:t>
            </w:r>
          </w:p>
          <w:p w14:paraId="046EF57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edg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edge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ag)</w:t>
            </w:r>
          </w:p>
          <w:p w14:paraId="2FCB8D1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@print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io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%s,%s</w:t>
            </w:r>
            <w:r>
              <w:rPr>
                <w:rFonts w:ascii="Menlo" w:hAnsi="Menlo" w:cs="Menlo"/>
                <w:color w:val="FFD68F"/>
                <w:sz w:val="18"/>
                <w:szCs w:val="18"/>
              </w:rPr>
              <w:t>\n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dx2names[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rc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edge)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dx2names[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s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edge)])</w:t>
            </w:r>
          </w:p>
          <w:p w14:paraId="2EF0109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AB9EA1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59556D4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3D4D6A13" w14:textId="77777777" w:rsidR="00770749" w:rsidRDefault="00770749" w:rsidP="00770749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br/>
            </w:r>
          </w:p>
          <w:p w14:paraId="5DEB205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infil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outfile)</w:t>
            </w:r>
          </w:p>
          <w:p w14:paraId="204551E0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1E62B9C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Set timer</w:t>
            </w:r>
          </w:p>
          <w:p w14:paraId="4C7E7C2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total_tim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@elapse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begin</w:t>
            </w:r>
          </w:p>
          <w:p w14:paraId="2B6DFB7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Read CSV</w:t>
            </w:r>
          </w:p>
          <w:p w14:paraId="35543A5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df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CSV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a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infil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ataFrame)</w:t>
            </w:r>
          </w:p>
          <w:p w14:paraId="7B4F64C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Setup vars</w:t>
            </w:r>
          </w:p>
          <w:p w14:paraId="2FDA67E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var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nstruct_vars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df)</w:t>
            </w:r>
          </w:p>
          <w:p w14:paraId="68D116E8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set up idx to name</w:t>
            </w:r>
          </w:p>
          <w:p w14:paraId="3868A42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idx2name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ic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(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vars[i]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names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))</w:t>
            </w:r>
          </w:p>
          <w:p w14:paraId="216DB51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Set up timer for iterative K2 Search</w:t>
            </w:r>
          </w:p>
          <w:p w14:paraId="08C9468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learning_tim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@elapsed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begin</w:t>
            </w:r>
          </w:p>
          <w:p w14:paraId="2CA305E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iterative K2 Search</w:t>
            </w:r>
          </w:p>
          <w:p w14:paraId="0526417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    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scor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iterative_K2_fi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var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df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.0001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27AB38B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6EAAC7C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Plot graph</w:t>
            </w:r>
          </w:p>
          <w:p w14:paraId="28BFD3B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node_labels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[idx2names[i]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nv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)]</w:t>
            </w:r>
          </w:p>
          <w:p w14:paraId="622A285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p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gplot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nodelabel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node_label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NODELABELSIZ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.0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layout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spring_layout)</w:t>
            </w:r>
          </w:p>
          <w:p w14:paraId="065B4E8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draw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D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outfile)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.pdf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cm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cm)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p)</w:t>
            </w:r>
          </w:p>
          <w:p w14:paraId="77E15E1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57A64A"/>
                <w:sz w:val="18"/>
                <w:szCs w:val="18"/>
              </w:rPr>
              <w:t># Write gph</w:t>
            </w:r>
          </w:p>
          <w:p w14:paraId="1BE3CDFC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write_gp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G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idx2name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outfile)</w:t>
            </w:r>
          </w:p>
          <w:p w14:paraId="0D61FB6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02F6D43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Final Score: 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*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score))</w:t>
            </w:r>
          </w:p>
          <w:p w14:paraId="52374EF7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Structure learning time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(learning_tim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 xml:space="preserve"> digit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seconds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2EDD3A8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rintl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Total runtime: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$(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ound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(total_tim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 xml:space="preserve"> digits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))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seconds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781BA4AF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</w:p>
          <w:p w14:paraId="5789C4A2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5B496CD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2AE0725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)</w:t>
            </w:r>
          </w:p>
          <w:p w14:paraId="7F8EE9A3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(ARGS)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!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</w:p>
          <w:p w14:paraId="28A60C5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error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usage: julia project1.jl &lt;infile&gt;.csv &lt;outfile&gt;.gph</w:t>
            </w:r>
            <w:r>
              <w:rPr>
                <w:rFonts w:ascii="Menlo" w:hAnsi="Menlo" w:cs="Menlo"/>
                <w:color w:val="E8C9BB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)</w:t>
            </w:r>
          </w:p>
          <w:p w14:paraId="05348F06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C5F80B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06DACF45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inputfilenam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ARGS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]</w:t>
            </w:r>
          </w:p>
          <w:p w14:paraId="134E402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outputfilename 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ARGS[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]</w:t>
            </w:r>
          </w:p>
          <w:p w14:paraId="3C006AA4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7707F82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compute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inputfilename</w:t>
            </w:r>
            <w:r>
              <w:rPr>
                <w:rFonts w:ascii="Menlo" w:hAnsi="Menlo" w:cs="Menlo"/>
                <w:color w:val="B4B4B4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 xml:space="preserve"> outputfilename)</w:t>
            </w:r>
          </w:p>
          <w:p w14:paraId="07C8FE6A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8A0DF"/>
                <w:sz w:val="18"/>
                <w:szCs w:val="18"/>
              </w:rPr>
              <w:t>end</w:t>
            </w:r>
          </w:p>
          <w:p w14:paraId="44D4EC2B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</w:p>
          <w:p w14:paraId="37750849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DCDCAA"/>
                <w:sz w:val="18"/>
                <w:szCs w:val="18"/>
              </w:rPr>
              <w:t>main</w:t>
            </w:r>
            <w:r>
              <w:rPr>
                <w:rFonts w:ascii="Menlo" w:hAnsi="Menlo" w:cs="Menlo"/>
                <w:color w:val="DADADA"/>
                <w:sz w:val="18"/>
                <w:szCs w:val="18"/>
              </w:rPr>
              <w:t>()</w:t>
            </w:r>
          </w:p>
          <w:p w14:paraId="1FCBAA1E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7A64A"/>
                <w:sz w:val="18"/>
                <w:szCs w:val="18"/>
              </w:rPr>
              <w:t># @profile main()</w:t>
            </w:r>
          </w:p>
          <w:p w14:paraId="634A1351" w14:textId="77777777" w:rsidR="00770749" w:rsidRDefault="00770749" w:rsidP="0077074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ADADA"/>
                <w:sz w:val="18"/>
                <w:szCs w:val="18"/>
              </w:rPr>
            </w:pPr>
            <w:r>
              <w:rPr>
                <w:rFonts w:ascii="Menlo" w:hAnsi="Menlo" w:cs="Menlo"/>
                <w:color w:val="57A64A"/>
                <w:sz w:val="18"/>
                <w:szCs w:val="18"/>
              </w:rPr>
              <w:t># Profile.print()</w:t>
            </w:r>
          </w:p>
          <w:p w14:paraId="113B746A" w14:textId="77777777" w:rsidR="00770749" w:rsidRDefault="00770749" w:rsidP="0082239A">
            <w:pPr>
              <w:rPr>
                <w:rFonts w:ascii="Cambria" w:hAnsi="Cambria"/>
              </w:rPr>
            </w:pPr>
          </w:p>
        </w:tc>
      </w:tr>
    </w:tbl>
    <w:p w14:paraId="569F5409" w14:textId="77777777" w:rsidR="0082239A" w:rsidRDefault="0082239A" w:rsidP="0082239A">
      <w:pPr>
        <w:rPr>
          <w:rFonts w:ascii="Cambria" w:hAnsi="Cambria"/>
        </w:rPr>
      </w:pPr>
    </w:p>
    <w:p w14:paraId="5F0A4F40" w14:textId="77777777" w:rsidR="0082239A" w:rsidRDefault="0082239A" w:rsidP="0082239A">
      <w:pPr>
        <w:rPr>
          <w:rFonts w:ascii="Cambria" w:hAnsi="Cambria"/>
        </w:rPr>
      </w:pPr>
    </w:p>
    <w:p w14:paraId="302D643A" w14:textId="77777777" w:rsidR="009E7238" w:rsidRDefault="009E7238" w:rsidP="000B1F66">
      <w:pPr>
        <w:jc w:val="center"/>
        <w:rPr>
          <w:rFonts w:ascii="Cambria" w:hAnsi="Cambria"/>
        </w:rPr>
      </w:pPr>
    </w:p>
    <w:p w14:paraId="368BE1A8" w14:textId="77777777" w:rsidR="000B1F66" w:rsidRPr="001F6501" w:rsidRDefault="000B1F66" w:rsidP="000B1F66">
      <w:pPr>
        <w:jc w:val="center"/>
        <w:rPr>
          <w:rFonts w:ascii="Cambria" w:hAnsi="Cambria"/>
        </w:rPr>
      </w:pPr>
    </w:p>
    <w:p w14:paraId="54A1AF96" w14:textId="77777777" w:rsidR="000D7D2A" w:rsidRDefault="000D7D2A" w:rsidP="00FF6354">
      <w:pPr>
        <w:ind w:left="360"/>
        <w:rPr>
          <w:rFonts w:ascii="Cambria" w:hAnsi="Cambria"/>
          <w:lang w:val="en-US"/>
        </w:rPr>
      </w:pPr>
    </w:p>
    <w:p w14:paraId="48DD8561" w14:textId="7552B20D" w:rsidR="000D7D2A" w:rsidRDefault="000D7D2A" w:rsidP="00FF6354">
      <w:pPr>
        <w:ind w:left="360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ab/>
      </w:r>
    </w:p>
    <w:p w14:paraId="4EF235DC" w14:textId="77777777" w:rsidR="000D7D2A" w:rsidRDefault="000D7D2A" w:rsidP="00FF6354">
      <w:pPr>
        <w:ind w:left="360"/>
        <w:rPr>
          <w:rFonts w:ascii="Cambria" w:hAnsi="Cambria"/>
          <w:lang w:val="en-US"/>
        </w:rPr>
      </w:pPr>
    </w:p>
    <w:p w14:paraId="750A289B" w14:textId="77777777" w:rsidR="000D7D2A" w:rsidRDefault="000D7D2A" w:rsidP="00FF6354">
      <w:pPr>
        <w:ind w:left="360"/>
        <w:rPr>
          <w:rFonts w:ascii="Cambria" w:hAnsi="Cambria"/>
          <w:lang w:val="en-US"/>
        </w:rPr>
      </w:pPr>
    </w:p>
    <w:p w14:paraId="2E2CF3BC" w14:textId="77777777" w:rsidR="00FF6354" w:rsidRDefault="00FF6354" w:rsidP="00FF6354">
      <w:pPr>
        <w:ind w:left="360"/>
        <w:rPr>
          <w:rFonts w:ascii="Cambria" w:hAnsi="Cambria"/>
          <w:lang w:val="en-US"/>
        </w:rPr>
      </w:pPr>
    </w:p>
    <w:p w14:paraId="13DBC110" w14:textId="77777777" w:rsidR="00FF6354" w:rsidRDefault="00FF6354" w:rsidP="00FF6354">
      <w:pPr>
        <w:ind w:left="360"/>
        <w:rPr>
          <w:rFonts w:ascii="Cambria" w:hAnsi="Cambria"/>
          <w:lang w:val="en-US"/>
        </w:rPr>
      </w:pPr>
    </w:p>
    <w:p w14:paraId="280E1235" w14:textId="77777777" w:rsidR="00B713DD" w:rsidRPr="00334F53" w:rsidRDefault="00B713DD" w:rsidP="00334F53">
      <w:pPr>
        <w:ind w:left="360"/>
        <w:rPr>
          <w:rFonts w:ascii="Cambria" w:hAnsi="Cambria"/>
        </w:rPr>
      </w:pPr>
    </w:p>
    <w:p w14:paraId="788DD68F" w14:textId="45CFCBCD" w:rsidR="00334F53" w:rsidRPr="00334F53" w:rsidRDefault="00334F53" w:rsidP="00334F53">
      <w:pPr>
        <w:rPr>
          <w:rFonts w:ascii="Garamond" w:hAnsi="Garamond"/>
          <w:b/>
          <w:bCs/>
          <w:lang w:val="en-US"/>
        </w:rPr>
      </w:pPr>
      <w:r>
        <w:rPr>
          <w:rFonts w:ascii="Garamond" w:hAnsi="Garamond"/>
          <w:b/>
          <w:bCs/>
          <w:lang w:val="en-US"/>
        </w:rPr>
        <w:t xml:space="preserve">     </w:t>
      </w:r>
    </w:p>
    <w:sectPr w:rsidR="00334F53" w:rsidRPr="00334F53" w:rsidSect="00334F53">
      <w:headerReference w:type="default" r:id="rId15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8B3BAF" w14:textId="77777777" w:rsidR="007A5B32" w:rsidRDefault="007A5B32" w:rsidP="00334F53">
      <w:pPr>
        <w:spacing w:after="0" w:line="240" w:lineRule="auto"/>
      </w:pPr>
      <w:r>
        <w:separator/>
      </w:r>
    </w:p>
  </w:endnote>
  <w:endnote w:type="continuationSeparator" w:id="0">
    <w:p w14:paraId="51D5FBA1" w14:textId="77777777" w:rsidR="007A5B32" w:rsidRDefault="007A5B32" w:rsidP="00334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C1E94" w14:textId="77777777" w:rsidR="007A5B32" w:rsidRDefault="007A5B32" w:rsidP="00334F53">
      <w:pPr>
        <w:spacing w:after="0" w:line="240" w:lineRule="auto"/>
      </w:pPr>
      <w:r>
        <w:separator/>
      </w:r>
    </w:p>
  </w:footnote>
  <w:footnote w:type="continuationSeparator" w:id="0">
    <w:p w14:paraId="205AA265" w14:textId="77777777" w:rsidR="007A5B32" w:rsidRDefault="007A5B32" w:rsidP="00334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037BA" w14:textId="6D6A5E3A" w:rsidR="00334F53" w:rsidRPr="00334F53" w:rsidRDefault="00334F53" w:rsidP="00334F53">
    <w:pPr>
      <w:pStyle w:val="Header"/>
      <w:jc w:val="center"/>
      <w:rPr>
        <w:rFonts w:ascii="Georgia" w:hAnsi="Georgia"/>
        <w:lang w:val="en-US"/>
      </w:rPr>
    </w:pPr>
    <w:r w:rsidRPr="00334F53">
      <w:rPr>
        <w:rFonts w:ascii="Georgia" w:hAnsi="Georgia"/>
        <w:lang w:val="en-US"/>
      </w:rPr>
      <w:t>Decision Making Under Uncertain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77A0BAC"/>
    <w:multiLevelType w:val="hybridMultilevel"/>
    <w:tmpl w:val="AA74A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B66AEB"/>
    <w:multiLevelType w:val="hybridMultilevel"/>
    <w:tmpl w:val="7076B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559C3"/>
    <w:multiLevelType w:val="hybridMultilevel"/>
    <w:tmpl w:val="C896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0400746">
    <w:abstractNumId w:val="1"/>
  </w:num>
  <w:num w:numId="2" w16cid:durableId="1215893173">
    <w:abstractNumId w:val="2"/>
  </w:num>
  <w:num w:numId="3" w16cid:durableId="1111359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53"/>
    <w:rsid w:val="000355D4"/>
    <w:rsid w:val="00084FDF"/>
    <w:rsid w:val="000B1F66"/>
    <w:rsid w:val="000D7D2A"/>
    <w:rsid w:val="000E0C77"/>
    <w:rsid w:val="00111022"/>
    <w:rsid w:val="001A5CE8"/>
    <w:rsid w:val="001F6501"/>
    <w:rsid w:val="00262EBD"/>
    <w:rsid w:val="002B4460"/>
    <w:rsid w:val="00334F53"/>
    <w:rsid w:val="00347F48"/>
    <w:rsid w:val="00377B55"/>
    <w:rsid w:val="004519AF"/>
    <w:rsid w:val="00633043"/>
    <w:rsid w:val="00634460"/>
    <w:rsid w:val="0067022B"/>
    <w:rsid w:val="006872D3"/>
    <w:rsid w:val="00770749"/>
    <w:rsid w:val="007A5B32"/>
    <w:rsid w:val="007E5C07"/>
    <w:rsid w:val="0082239A"/>
    <w:rsid w:val="009A71C5"/>
    <w:rsid w:val="009C1763"/>
    <w:rsid w:val="009C6452"/>
    <w:rsid w:val="009E7238"/>
    <w:rsid w:val="00A53F09"/>
    <w:rsid w:val="00AF644F"/>
    <w:rsid w:val="00B713DD"/>
    <w:rsid w:val="00BA5D89"/>
    <w:rsid w:val="00BE6209"/>
    <w:rsid w:val="00BE6F44"/>
    <w:rsid w:val="00C27025"/>
    <w:rsid w:val="00C97658"/>
    <w:rsid w:val="00CB58B0"/>
    <w:rsid w:val="00DE4C5D"/>
    <w:rsid w:val="00E6177F"/>
    <w:rsid w:val="00FF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5EB69"/>
  <w15:chartTrackingRefBased/>
  <w15:docId w15:val="{1E6CE810-E690-CD4C-846B-B5B2D8B2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TW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4F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F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F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F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F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F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F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F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F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4F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F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F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F5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F5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F5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F5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F5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F5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34F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F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F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34F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4F5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34F5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34F5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F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F5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34F5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3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53"/>
  </w:style>
  <w:style w:type="paragraph" w:styleId="Footer">
    <w:name w:val="footer"/>
    <w:basedOn w:val="Normal"/>
    <w:link w:val="FooterChar"/>
    <w:uiPriority w:val="99"/>
    <w:unhideWhenUsed/>
    <w:rsid w:val="00334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53"/>
  </w:style>
  <w:style w:type="character" w:styleId="Hyperlink">
    <w:name w:val="Hyperlink"/>
    <w:basedOn w:val="DefaultParagraphFont"/>
    <w:uiPriority w:val="99"/>
    <w:unhideWhenUsed/>
    <w:rsid w:val="00334F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4F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A5C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79B1F0-E89A-3F40-B17E-6ED08382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0</Pages>
  <Words>1277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為霖 白</dc:creator>
  <cp:keywords/>
  <dc:description/>
  <cp:lastModifiedBy>為霖 白</cp:lastModifiedBy>
  <cp:revision>32</cp:revision>
  <dcterms:created xsi:type="dcterms:W3CDTF">2024-10-19T17:17:00Z</dcterms:created>
  <dcterms:modified xsi:type="dcterms:W3CDTF">2024-10-19T20:16:00Z</dcterms:modified>
</cp:coreProperties>
</file>